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83ED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9F6923" wp14:editId="289139C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0551" w14:textId="77777777" w:rsidR="00E02882" w:rsidRDefault="006D0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Betty G. Bi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F6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78E70551" w14:textId="77777777" w:rsidR="00E02882" w:rsidRDefault="006D0A3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Betty G. Bi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1CF1A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5392E529" w14:textId="71CA150C" w:rsidR="00E02882" w:rsidRDefault="00DA215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456E46D0" w14:textId="70965223" w:rsidR="00E02882" w:rsidRDefault="001D41FA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3CB53C" wp14:editId="55AA9AC1">
                <wp:simplePos x="0" y="0"/>
                <wp:positionH relativeFrom="column">
                  <wp:posOffset>5829300</wp:posOffset>
                </wp:positionH>
                <wp:positionV relativeFrom="paragraph">
                  <wp:posOffset>67310</wp:posOffset>
                </wp:positionV>
                <wp:extent cx="3152775" cy="38481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1618F" w14:textId="77777777" w:rsidR="00E02882" w:rsidRDefault="000056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6D0A37">
                              <w:rPr>
                                <w:noProof/>
                              </w:rPr>
                              <w:drawing>
                                <wp:inline distT="0" distB="0" distL="0" distR="0" wp14:anchorId="54E5C9FE" wp14:editId="0E82FFE6">
                                  <wp:extent cx="2568510" cy="3561991"/>
                                  <wp:effectExtent l="0" t="0" r="3810" b="635"/>
                                  <wp:docPr id="8" name="Picture 8" descr="Bet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t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660" cy="3619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B53C" id="Text Box 9" o:spid="_x0000_s1027" type="#_x0000_t202" style="position:absolute;left:0;text-align:left;margin-left:459pt;margin-top:5.3pt;width:248.25pt;height:30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" fillcolor="white [3201]" strokecolor="#8064a2 [3207]" strokeweight="2pt">
                <v:textbox>
                  <w:txbxContent>
                    <w:p w14:paraId="0B81618F" w14:textId="77777777" w:rsidR="00E02882" w:rsidRDefault="000056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6D0A37">
                        <w:rPr>
                          <w:noProof/>
                        </w:rPr>
                        <w:drawing>
                          <wp:inline distT="0" distB="0" distL="0" distR="0" wp14:anchorId="54E5C9FE" wp14:editId="0E82FFE6">
                            <wp:extent cx="2568510" cy="3561991"/>
                            <wp:effectExtent l="0" t="0" r="3810" b="635"/>
                            <wp:docPr id="8" name="Picture 8" descr="Bet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t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660" cy="3619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389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6388B9" wp14:editId="5192A449">
                <wp:simplePos x="0" y="0"/>
                <wp:positionH relativeFrom="column">
                  <wp:posOffset>419100</wp:posOffset>
                </wp:positionH>
                <wp:positionV relativeFrom="paragraph">
                  <wp:posOffset>86360</wp:posOffset>
                </wp:positionV>
                <wp:extent cx="4457700" cy="3800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0C0FB" w14:textId="33BCB309" w:rsidR="006D0A37" w:rsidRPr="00BE3894" w:rsidRDefault="00C2452E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6D0A37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tty G. Birney wrote her first book at the age of 7 as a </w:t>
                            </w:r>
                            <w:r w:rsidR="00BE3894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girl</w:t>
                            </w:r>
                            <w:r w:rsidR="006D0A37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Missouri, America. </w:t>
                            </w:r>
                            <w:r w:rsidR="00AC0CC1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tty has </w:t>
                            </w:r>
                            <w:r w:rsid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d </w:t>
                            </w:r>
                            <w:r w:rsidR="00AC0CC1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ny jobs and </w:t>
                            </w:r>
                            <w:r w:rsid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AC0CC1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ven </w:t>
                            </w:r>
                            <w:r w:rsidR="006D0A37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</w:t>
                            </w:r>
                            <w:r w:rsidR="00AC0CC1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</w:t>
                            </w:r>
                            <w:r w:rsidR="006D0A37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he Disney Channel as a writer and story editor. </w:t>
                            </w:r>
                          </w:p>
                          <w:p w14:paraId="7ED83811" w14:textId="692D2846" w:rsidR="00AE2078" w:rsidRPr="00BE3894" w:rsidRDefault="006D0A37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tty has won many awards for her work and says that writing books is her first love</w:t>
                            </w:r>
                            <w:r w:rsidR="00AC0CC1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as </w:t>
                            </w:r>
                            <w:r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ten more than 35 children’s books to prove it, many of which have a Disney theme.</w:t>
                            </w:r>
                          </w:p>
                          <w:p w14:paraId="47EBF10A" w14:textId="79F443A4" w:rsidR="00C2452E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’d like to find out more about </w:t>
                            </w:r>
                            <w:r w:rsidR="006D0A37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tty</w:t>
                            </w:r>
                            <w:r w:rsid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A531E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="006A47EE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</w:t>
                            </w:r>
                            <w:r w:rsidR="00B22472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DD9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oks, and</w:t>
                            </w:r>
                            <w:r w:rsid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C1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C4534B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7112A0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n visit</w:t>
                            </w:r>
                            <w:r w:rsidR="00AC0CC1" w:rsidRPr="00BE38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912E1" w:rsidRPr="003B783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bettybirney.com/</w:t>
                              </w:r>
                            </w:hyperlink>
                          </w:p>
                          <w:p w14:paraId="31CC4338" w14:textId="77777777" w:rsidR="003912E1" w:rsidRPr="00BE3894" w:rsidRDefault="003912E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88B9" id="Text Box 6" o:spid="_x0000_s1028" type="#_x0000_t202" style="position:absolute;left:0;text-align:left;margin-left:33pt;margin-top:6.8pt;width:351pt;height:29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" fillcolor="white [3201]" strokecolor="#8064a2 [3207]" strokeweight="2pt">
                <v:textbox>
                  <w:txbxContent>
                    <w:p w14:paraId="3460C0FB" w14:textId="33BCB309" w:rsidR="006D0A37" w:rsidRPr="00BE3894" w:rsidRDefault="00C2452E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="006D0A37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tty G. Birney wrote her first book at the age of 7 as a </w:t>
                      </w:r>
                      <w:r w:rsidR="00BE3894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schoolgirl</w:t>
                      </w:r>
                      <w:r w:rsidR="006D0A37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Missouri, America. </w:t>
                      </w:r>
                      <w:r w:rsidR="00AC0CC1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tty has </w:t>
                      </w:r>
                      <w:r w:rsid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d </w:t>
                      </w:r>
                      <w:r w:rsidR="00AC0CC1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ny jobs and </w:t>
                      </w:r>
                      <w:r w:rsid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s </w:t>
                      </w:r>
                      <w:r w:rsidR="00AC0CC1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ven </w:t>
                      </w:r>
                      <w:r w:rsidR="006D0A37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work</w:t>
                      </w:r>
                      <w:r w:rsidR="00AC0CC1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ed</w:t>
                      </w:r>
                      <w:r w:rsidR="006D0A37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r the Disney Channel as a writer and story editor. </w:t>
                      </w:r>
                    </w:p>
                    <w:p w14:paraId="7ED83811" w14:textId="692D2846" w:rsidR="00AE2078" w:rsidRPr="00BE3894" w:rsidRDefault="006D0A37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Betty has won many awards for her work and says that writing books is her first love</w:t>
                      </w:r>
                      <w:r w:rsidR="00AC0CC1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as </w:t>
                      </w:r>
                      <w:r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written more than 35 children’s books to prove it, many of which have a Disney theme.</w:t>
                      </w:r>
                    </w:p>
                    <w:p w14:paraId="47EBF10A" w14:textId="79F443A4" w:rsidR="00C2452E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’d like to find out more about </w:t>
                      </w:r>
                      <w:r w:rsidR="006D0A37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Betty</w:t>
                      </w:r>
                      <w:r w:rsid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AA531E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="006A47EE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er</w:t>
                      </w:r>
                      <w:r w:rsidR="00B22472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3DD9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books, and</w:t>
                      </w:r>
                      <w:r w:rsid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C0CC1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k </w:t>
                      </w:r>
                      <w:r w:rsidR="00C4534B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7112A0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>hen visit</w:t>
                      </w:r>
                      <w:r w:rsidR="00AC0CC1" w:rsidRPr="00BE389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3912E1" w:rsidRPr="003B783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bettybirney.com/</w:t>
                        </w:r>
                      </w:hyperlink>
                    </w:p>
                    <w:p w14:paraId="31CC4338" w14:textId="77777777" w:rsidR="003912E1" w:rsidRPr="00BE3894" w:rsidRDefault="003912E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C33E" w14:textId="77777777" w:rsidR="00754146" w:rsidRDefault="00754146">
      <w:pPr>
        <w:spacing w:after="0" w:line="240" w:lineRule="auto"/>
      </w:pPr>
      <w:r>
        <w:separator/>
      </w:r>
    </w:p>
  </w:endnote>
  <w:endnote w:type="continuationSeparator" w:id="0">
    <w:p w14:paraId="4DA70103" w14:textId="77777777" w:rsidR="00754146" w:rsidRDefault="0075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08E1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B350A2" wp14:editId="5D291C4F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D2FEB27" wp14:editId="025CF297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42D33FE8" wp14:editId="3D4771D6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2824" w14:textId="77777777" w:rsidR="00754146" w:rsidRDefault="00754146">
      <w:pPr>
        <w:spacing w:after="0" w:line="240" w:lineRule="auto"/>
      </w:pPr>
      <w:r>
        <w:separator/>
      </w:r>
    </w:p>
  </w:footnote>
  <w:footnote w:type="continuationSeparator" w:id="0">
    <w:p w14:paraId="5BC945E6" w14:textId="77777777" w:rsidR="00754146" w:rsidRDefault="0075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B276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07D34165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8922A32" wp14:editId="7A69962E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08214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0565A"/>
    <w:rsid w:val="00022D51"/>
    <w:rsid w:val="00031DBB"/>
    <w:rsid w:val="00061784"/>
    <w:rsid w:val="00075DA4"/>
    <w:rsid w:val="00080FD1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41FA"/>
    <w:rsid w:val="001D7C40"/>
    <w:rsid w:val="001F66C3"/>
    <w:rsid w:val="002021B8"/>
    <w:rsid w:val="00203CA0"/>
    <w:rsid w:val="00211461"/>
    <w:rsid w:val="00247AD6"/>
    <w:rsid w:val="0026219B"/>
    <w:rsid w:val="00273504"/>
    <w:rsid w:val="00273DD9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912E1"/>
    <w:rsid w:val="003D1A57"/>
    <w:rsid w:val="004036CC"/>
    <w:rsid w:val="00412849"/>
    <w:rsid w:val="00420C18"/>
    <w:rsid w:val="00426CEA"/>
    <w:rsid w:val="00450179"/>
    <w:rsid w:val="00463F11"/>
    <w:rsid w:val="004A142D"/>
    <w:rsid w:val="00517059"/>
    <w:rsid w:val="00542FD2"/>
    <w:rsid w:val="00562A79"/>
    <w:rsid w:val="005A7EC5"/>
    <w:rsid w:val="005C397F"/>
    <w:rsid w:val="005D3897"/>
    <w:rsid w:val="00605507"/>
    <w:rsid w:val="006A47EE"/>
    <w:rsid w:val="006B359F"/>
    <w:rsid w:val="006B5EAE"/>
    <w:rsid w:val="006D0A37"/>
    <w:rsid w:val="006F1625"/>
    <w:rsid w:val="007112A0"/>
    <w:rsid w:val="0075062B"/>
    <w:rsid w:val="00754146"/>
    <w:rsid w:val="00765174"/>
    <w:rsid w:val="0078145A"/>
    <w:rsid w:val="007C5850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A531E"/>
    <w:rsid w:val="00AC0CC1"/>
    <w:rsid w:val="00AD757A"/>
    <w:rsid w:val="00AE2078"/>
    <w:rsid w:val="00B04B23"/>
    <w:rsid w:val="00B22472"/>
    <w:rsid w:val="00B618AB"/>
    <w:rsid w:val="00B652C6"/>
    <w:rsid w:val="00B67BA1"/>
    <w:rsid w:val="00B744D5"/>
    <w:rsid w:val="00BA6AC1"/>
    <w:rsid w:val="00BC3484"/>
    <w:rsid w:val="00BE3894"/>
    <w:rsid w:val="00BF5B77"/>
    <w:rsid w:val="00C01A97"/>
    <w:rsid w:val="00C03D57"/>
    <w:rsid w:val="00C2452E"/>
    <w:rsid w:val="00C35981"/>
    <w:rsid w:val="00C4534B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F53B5B"/>
    <w:rsid w:val="00F71591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6A5B27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  <w:style w:type="character" w:styleId="UnresolvedMention">
    <w:name w:val="Unresolved Mention"/>
    <w:basedOn w:val="DefaultParagraphFont"/>
    <w:uiPriority w:val="99"/>
    <w:semiHidden/>
    <w:unhideWhenUsed/>
    <w:rsid w:val="00AA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ettybirn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tybirne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AA9F9-7F69-4BE9-AE98-15AE07E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21-02-10T16:30:00Z</dcterms:created>
  <dcterms:modified xsi:type="dcterms:W3CDTF">2021-09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